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94336D">
        <w:t>@ Chicago Christian</w:t>
      </w:r>
      <w:r w:rsidR="00FE2172">
        <w:tab/>
        <w:t xml:space="preserve">  </w:t>
      </w:r>
      <w:r w:rsidR="00FE7B84">
        <w:t>Score: CC-96 Ep-71</w:t>
      </w:r>
      <w:r w:rsidR="00FE2172">
        <w:t xml:space="preserve"> </w:t>
      </w:r>
      <w:r w:rsidR="00FE7B84">
        <w:t>H-2</w:t>
      </w:r>
      <w:r w:rsidR="00FE2172">
        <w:tab/>
      </w:r>
      <w:r w:rsidR="00FE2172">
        <w:tab/>
      </w:r>
      <w:r>
        <w:tab/>
        <w:t>Date:</w:t>
      </w:r>
      <w:r w:rsidR="00A70762">
        <w:t xml:space="preserve"> </w:t>
      </w:r>
      <w:r w:rsidR="0094336D">
        <w:t>April 12</w:t>
      </w:r>
      <w:r w:rsidR="002A0C2D">
        <w:t>,</w:t>
      </w:r>
      <w:r w:rsidR="0094336D">
        <w:t xml:space="preserve"> </w:t>
      </w:r>
      <w:r w:rsidR="002A0C2D">
        <w:t>2010</w:t>
      </w:r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Grid"/>
        <w:tblW w:w="14374" w:type="dxa"/>
        <w:tblInd w:w="-162" w:type="dxa"/>
        <w:tblLook w:val="04A0"/>
      </w:tblPr>
      <w:tblGrid>
        <w:gridCol w:w="1423"/>
        <w:gridCol w:w="1455"/>
        <w:gridCol w:w="1336"/>
        <w:gridCol w:w="1134"/>
        <w:gridCol w:w="1512"/>
        <w:gridCol w:w="1202"/>
        <w:gridCol w:w="1218"/>
        <w:gridCol w:w="1202"/>
        <w:gridCol w:w="1290"/>
        <w:gridCol w:w="1211"/>
        <w:gridCol w:w="1391"/>
      </w:tblGrid>
      <w:tr w:rsidR="00B625F2" w:rsidRPr="005150D0" w:rsidTr="00D5159C">
        <w:trPr>
          <w:cnfStyle w:val="100000000000"/>
          <w:trHeight w:val="256"/>
        </w:trPr>
        <w:tc>
          <w:tcPr>
            <w:cnfStyle w:val="001000000000"/>
            <w:tcW w:w="1423" w:type="dxa"/>
          </w:tcPr>
          <w:p w:rsidR="00B625F2" w:rsidRPr="005150D0" w:rsidRDefault="00B625F2" w:rsidP="005150D0">
            <w:pPr>
              <w:jc w:val="center"/>
              <w:rPr>
                <w:sz w:val="16"/>
                <w:szCs w:val="16"/>
              </w:rPr>
            </w:pPr>
            <w:r w:rsidRPr="005150D0">
              <w:rPr>
                <w:sz w:val="16"/>
                <w:szCs w:val="16"/>
              </w:rPr>
              <w:t xml:space="preserve">Record/ </w:t>
            </w:r>
            <w:r w:rsidRPr="00D21C5F">
              <w:rPr>
                <w:b w:val="0"/>
                <w:sz w:val="16"/>
                <w:szCs w:val="16"/>
              </w:rPr>
              <w:t>State Qualifying</w:t>
            </w:r>
          </w:p>
        </w:tc>
        <w:tc>
          <w:tcPr>
            <w:tcW w:w="1455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Event</w:t>
            </w:r>
          </w:p>
        </w:tc>
        <w:tc>
          <w:tcPr>
            <w:tcW w:w="1336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512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2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18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2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90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11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391" w:type="dxa"/>
          </w:tcPr>
          <w:p w:rsidR="00B625F2" w:rsidRPr="005150D0" w:rsidRDefault="00B625F2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</w:t>
            </w:r>
          </w:p>
        </w:tc>
      </w:tr>
      <w:tr w:rsidR="002D26FD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134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’4- 2</w:t>
            </w:r>
            <w:r w:rsidRPr="002D26F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net</w:t>
            </w:r>
            <w:proofErr w:type="spellEnd"/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’8- 3</w:t>
            </w:r>
            <w:r w:rsidRPr="002D26F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’2” -4</w:t>
            </w:r>
            <w:r w:rsidRPr="002D26F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</w:tcPr>
          <w:p w:rsidR="002D26FD" w:rsidRPr="005150D0" w:rsidRDefault="002D26FD" w:rsidP="002D26F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211" w:type="dxa"/>
          </w:tcPr>
          <w:p w:rsidR="002D26FD" w:rsidRPr="005150D0" w:rsidRDefault="002D26FD" w:rsidP="002D26F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’4 -1</w:t>
            </w:r>
            <w:r w:rsidRPr="002D26F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336" w:type="dxa"/>
          </w:tcPr>
          <w:p w:rsidR="002D26FD" w:rsidRPr="005150D0" w:rsidRDefault="002D26FD" w:rsidP="002D26FD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1134" w:type="dxa"/>
          </w:tcPr>
          <w:p w:rsidR="002D26FD" w:rsidRPr="005150D0" w:rsidRDefault="002D26FD" w:rsidP="002D26F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’7 3</w:t>
            </w:r>
            <w:r w:rsidRPr="002D26F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:rsidR="002D26FD" w:rsidRPr="005150D0" w:rsidRDefault="002D26FD" w:rsidP="002D26FD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202" w:type="dxa"/>
          </w:tcPr>
          <w:p w:rsidR="002D26FD" w:rsidRPr="005150D0" w:rsidRDefault="002D26FD" w:rsidP="002D26F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3 – 2</w:t>
            </w:r>
            <w:r w:rsidRPr="002D26F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as </w:t>
            </w:r>
          </w:p>
        </w:tc>
        <w:tc>
          <w:tcPr>
            <w:tcW w:w="1134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6- 2</w:t>
            </w:r>
            <w:r w:rsidRPr="002D26F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nter </w:t>
            </w: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’8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2-  4</w:t>
            </w:r>
            <w:r w:rsidRPr="002D26F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er</w:t>
            </w:r>
          </w:p>
        </w:tc>
        <w:tc>
          <w:tcPr>
            <w:tcW w:w="1134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’8 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4 – 3</w:t>
            </w:r>
            <w:r w:rsidRPr="002D26F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’8 </w:t>
            </w: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. Williams</w:t>
            </w:r>
          </w:p>
        </w:tc>
        <w:tc>
          <w:tcPr>
            <w:tcW w:w="1134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’7 -2</w:t>
            </w:r>
            <w:r w:rsidRPr="005158F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202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’ -3</w:t>
            </w:r>
            <w:r w:rsidRPr="005158F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Reed</w:t>
            </w:r>
            <w:proofErr w:type="spellEnd"/>
          </w:p>
        </w:tc>
        <w:tc>
          <w:tcPr>
            <w:tcW w:w="1202" w:type="dxa"/>
          </w:tcPr>
          <w:p w:rsidR="002D26FD" w:rsidRPr="005150D0" w:rsidRDefault="00896BAC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’1</w:t>
            </w: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Reed</w:t>
            </w:r>
            <w:proofErr w:type="spellEnd"/>
          </w:p>
        </w:tc>
        <w:tc>
          <w:tcPr>
            <w:tcW w:w="1211" w:type="dxa"/>
          </w:tcPr>
          <w:p w:rsidR="002D26FD" w:rsidRPr="005150D0" w:rsidRDefault="00896BAC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’7</w:t>
            </w: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</w:t>
            </w:r>
          </w:p>
        </w:tc>
        <w:tc>
          <w:tcPr>
            <w:tcW w:w="1134" w:type="dxa"/>
          </w:tcPr>
          <w:p w:rsidR="002D26FD" w:rsidRPr="005150D0" w:rsidRDefault="00896BAC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’11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Lewis</w:t>
            </w:r>
            <w:proofErr w:type="spellEnd"/>
          </w:p>
        </w:tc>
        <w:tc>
          <w:tcPr>
            <w:tcW w:w="1202" w:type="dxa"/>
          </w:tcPr>
          <w:p w:rsidR="002D26FD" w:rsidRPr="005150D0" w:rsidRDefault="00896BAC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’6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on</w:t>
            </w:r>
          </w:p>
        </w:tc>
        <w:tc>
          <w:tcPr>
            <w:tcW w:w="1202" w:type="dxa"/>
          </w:tcPr>
          <w:p w:rsidR="002D26FD" w:rsidRPr="005150D0" w:rsidRDefault="002711E7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’1</w:t>
            </w: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. </w:t>
            </w:r>
            <w:proofErr w:type="spellStart"/>
            <w:r>
              <w:rPr>
                <w:sz w:val="20"/>
                <w:szCs w:val="20"/>
              </w:rPr>
              <w:t>Wiliams</w:t>
            </w:r>
            <w:proofErr w:type="spellEnd"/>
          </w:p>
        </w:tc>
        <w:tc>
          <w:tcPr>
            <w:tcW w:w="1134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’11-1</w:t>
            </w:r>
            <w:r w:rsidRPr="005158F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</w:t>
            </w:r>
          </w:p>
        </w:tc>
        <w:tc>
          <w:tcPr>
            <w:tcW w:w="1202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’3- 3</w:t>
            </w:r>
            <w:r w:rsidRPr="005158F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Reed</w:t>
            </w:r>
            <w:proofErr w:type="spellEnd"/>
          </w:p>
        </w:tc>
        <w:tc>
          <w:tcPr>
            <w:tcW w:w="1202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’1- 4</w:t>
            </w:r>
            <w:r w:rsidRPr="00515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Reed</w:t>
            </w:r>
            <w:proofErr w:type="spellEnd"/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</w:t>
            </w:r>
          </w:p>
        </w:tc>
        <w:tc>
          <w:tcPr>
            <w:tcW w:w="1134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Lewis</w:t>
            </w:r>
            <w:proofErr w:type="spellEnd"/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non </w:t>
            </w:r>
          </w:p>
        </w:tc>
        <w:tc>
          <w:tcPr>
            <w:tcW w:w="1202" w:type="dxa"/>
          </w:tcPr>
          <w:p w:rsidR="002D26FD" w:rsidRPr="005150D0" w:rsidRDefault="002711E7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0:12.0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134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2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202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ford</w:t>
            </w:r>
          </w:p>
        </w:tc>
        <w:tc>
          <w:tcPr>
            <w:tcW w:w="1202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. Williams</w:t>
            </w:r>
          </w:p>
        </w:tc>
        <w:tc>
          <w:tcPr>
            <w:tcW w:w="1211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2</w:t>
            </w:r>
          </w:p>
        </w:tc>
        <w:tc>
          <w:tcPr>
            <w:tcW w:w="1391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- 2</w:t>
            </w:r>
            <w:r w:rsidRPr="005158F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D26FD" w:rsidRPr="005150D0" w:rsidTr="00D5159C">
        <w:trPr>
          <w:cnfStyle w:val="000000010000"/>
          <w:trHeight w:val="256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134" w:type="dxa"/>
          </w:tcPr>
          <w:p w:rsidR="002D26FD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202" w:type="dxa"/>
          </w:tcPr>
          <w:p w:rsidR="002D26FD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quez</w:t>
            </w:r>
          </w:p>
        </w:tc>
        <w:tc>
          <w:tcPr>
            <w:tcW w:w="1202" w:type="dxa"/>
          </w:tcPr>
          <w:p w:rsidR="002D26FD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211" w:type="dxa"/>
          </w:tcPr>
          <w:p w:rsidR="002D26FD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</w:t>
            </w:r>
          </w:p>
        </w:tc>
        <w:tc>
          <w:tcPr>
            <w:tcW w:w="1391" w:type="dxa"/>
          </w:tcPr>
          <w:p w:rsidR="002D26FD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1</w:t>
            </w:r>
          </w:p>
        </w:tc>
      </w:tr>
      <w:tr w:rsidR="002D26FD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100000"/>
          <w:trHeight w:val="256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134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 -3</w:t>
            </w:r>
            <w:r w:rsidRPr="005158F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ford</w:t>
            </w:r>
          </w:p>
        </w:tc>
        <w:tc>
          <w:tcPr>
            <w:tcW w:w="1202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-4</w:t>
            </w:r>
            <w:r w:rsidRPr="00515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</w:t>
            </w:r>
          </w:p>
        </w:tc>
        <w:tc>
          <w:tcPr>
            <w:tcW w:w="1134" w:type="dxa"/>
          </w:tcPr>
          <w:p w:rsidR="002D26FD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100000"/>
          <w:trHeight w:val="256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134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7-1</w:t>
            </w:r>
            <w:r w:rsidRPr="005158F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 Williams</w:t>
            </w:r>
          </w:p>
        </w:tc>
        <w:tc>
          <w:tcPr>
            <w:tcW w:w="1202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202" w:type="dxa"/>
          </w:tcPr>
          <w:p w:rsidR="002D26FD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</w:t>
            </w: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Gray</w:t>
            </w:r>
            <w:proofErr w:type="spellEnd"/>
          </w:p>
        </w:tc>
        <w:tc>
          <w:tcPr>
            <w:tcW w:w="1134" w:type="dxa"/>
          </w:tcPr>
          <w:p w:rsidR="002D26FD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Reed</w:t>
            </w:r>
            <w:proofErr w:type="spellEnd"/>
          </w:p>
        </w:tc>
        <w:tc>
          <w:tcPr>
            <w:tcW w:w="1202" w:type="dxa"/>
          </w:tcPr>
          <w:p w:rsidR="002D26FD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Reed</w:t>
            </w:r>
            <w:proofErr w:type="spellEnd"/>
          </w:p>
        </w:tc>
        <w:tc>
          <w:tcPr>
            <w:tcW w:w="1202" w:type="dxa"/>
          </w:tcPr>
          <w:p w:rsidR="002D26FD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100000"/>
          <w:trHeight w:val="256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134" w:type="dxa"/>
          </w:tcPr>
          <w:p w:rsidR="002D26FD" w:rsidRPr="005150D0" w:rsidRDefault="00541A26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.6-3</w:t>
            </w:r>
            <w:r w:rsidRPr="00541A26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1134" w:type="dxa"/>
          </w:tcPr>
          <w:p w:rsidR="002D26FD" w:rsidRPr="005150D0" w:rsidRDefault="00541A26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2.8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</w:t>
            </w:r>
          </w:p>
        </w:tc>
        <w:tc>
          <w:tcPr>
            <w:tcW w:w="1202" w:type="dxa"/>
          </w:tcPr>
          <w:p w:rsidR="002D26FD" w:rsidRPr="005150D0" w:rsidRDefault="00541A26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3.9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ewis</w:t>
            </w:r>
          </w:p>
        </w:tc>
        <w:tc>
          <w:tcPr>
            <w:tcW w:w="1134" w:type="dxa"/>
          </w:tcPr>
          <w:p w:rsidR="002D26FD" w:rsidRPr="005150D0" w:rsidRDefault="00541A26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5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1202" w:type="dxa"/>
          </w:tcPr>
          <w:p w:rsidR="002D26FD" w:rsidRPr="005150D0" w:rsidRDefault="00541A26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7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net</w:t>
            </w:r>
            <w:proofErr w:type="spellEnd"/>
          </w:p>
        </w:tc>
        <w:tc>
          <w:tcPr>
            <w:tcW w:w="1202" w:type="dxa"/>
          </w:tcPr>
          <w:p w:rsidR="002D26FD" w:rsidRPr="005150D0" w:rsidRDefault="00541A26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ford</w:t>
            </w:r>
          </w:p>
        </w:tc>
        <w:tc>
          <w:tcPr>
            <w:tcW w:w="1211" w:type="dxa"/>
          </w:tcPr>
          <w:p w:rsidR="002D26FD" w:rsidRPr="005150D0" w:rsidRDefault="00541A26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9</w:t>
            </w:r>
          </w:p>
        </w:tc>
        <w:tc>
          <w:tcPr>
            <w:tcW w:w="1391" w:type="dxa"/>
          </w:tcPr>
          <w:p w:rsidR="002D26FD" w:rsidRPr="005150D0" w:rsidRDefault="00541A26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9.17- 2</w:t>
            </w:r>
            <w:r w:rsidRPr="00541A2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D26FD" w:rsidRPr="005150D0" w:rsidTr="00D5159C">
        <w:trPr>
          <w:cnfStyle w:val="000000010000"/>
          <w:trHeight w:val="256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134" w:type="dxa"/>
          </w:tcPr>
          <w:p w:rsidR="002D26FD" w:rsidRPr="005150D0" w:rsidRDefault="00541A26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202" w:type="dxa"/>
          </w:tcPr>
          <w:p w:rsidR="002D26FD" w:rsidRPr="005150D0" w:rsidRDefault="00541A26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quez</w:t>
            </w:r>
          </w:p>
        </w:tc>
        <w:tc>
          <w:tcPr>
            <w:tcW w:w="1202" w:type="dxa"/>
          </w:tcPr>
          <w:p w:rsidR="002D26FD" w:rsidRPr="005150D0" w:rsidRDefault="00541A26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</w:t>
            </w: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211" w:type="dxa"/>
          </w:tcPr>
          <w:p w:rsidR="002D26FD" w:rsidRPr="005150D0" w:rsidRDefault="00541A26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91" w:type="dxa"/>
          </w:tcPr>
          <w:p w:rsidR="002D26FD" w:rsidRPr="005150D0" w:rsidRDefault="00541A26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5</w:t>
            </w:r>
          </w:p>
        </w:tc>
      </w:tr>
      <w:tr w:rsidR="002D26FD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 Williams</w:t>
            </w:r>
          </w:p>
        </w:tc>
        <w:tc>
          <w:tcPr>
            <w:tcW w:w="1134" w:type="dxa"/>
          </w:tcPr>
          <w:p w:rsidR="002D26FD" w:rsidRPr="005150D0" w:rsidRDefault="00541A26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202" w:type="dxa"/>
          </w:tcPr>
          <w:p w:rsidR="002D26FD" w:rsidRPr="005150D0" w:rsidRDefault="00541A26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7</w:t>
            </w: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541A26" w:rsidP="00541A2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er</w:t>
            </w:r>
          </w:p>
        </w:tc>
        <w:tc>
          <w:tcPr>
            <w:tcW w:w="1134" w:type="dxa"/>
          </w:tcPr>
          <w:p w:rsidR="002D26FD" w:rsidRPr="005150D0" w:rsidRDefault="00541A26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5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134" w:type="dxa"/>
          </w:tcPr>
          <w:p w:rsidR="002D26FD" w:rsidRPr="005150D0" w:rsidRDefault="00D5159C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- 2</w:t>
            </w:r>
            <w:r w:rsidRPr="00D5159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  <w:r w:rsidR="00D5159C">
              <w:rPr>
                <w:sz w:val="20"/>
                <w:szCs w:val="20"/>
              </w:rPr>
              <w:t xml:space="preserve"> 1:00.3- 3</w:t>
            </w:r>
            <w:r w:rsidR="00D5159C" w:rsidRPr="00D5159C">
              <w:rPr>
                <w:sz w:val="20"/>
                <w:szCs w:val="20"/>
                <w:vertAlign w:val="superscript"/>
              </w:rPr>
              <w:t>rd</w:t>
            </w:r>
            <w:r w:rsidR="00D515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26FD" w:rsidRPr="005150D0" w:rsidTr="00D5159C">
        <w:trPr>
          <w:cnfStyle w:val="000000010000"/>
          <w:trHeight w:val="256"/>
        </w:trPr>
        <w:tc>
          <w:tcPr>
            <w:cnfStyle w:val="001000000000"/>
            <w:tcW w:w="1423" w:type="dxa"/>
          </w:tcPr>
          <w:p w:rsidR="002D26FD" w:rsidRPr="005150D0" w:rsidRDefault="002D26FD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455" w:type="dxa"/>
          </w:tcPr>
          <w:p w:rsidR="002D26FD" w:rsidRPr="005150D0" w:rsidRDefault="002D26FD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</w:t>
            </w:r>
          </w:p>
        </w:tc>
        <w:tc>
          <w:tcPr>
            <w:tcW w:w="1134" w:type="dxa"/>
          </w:tcPr>
          <w:p w:rsidR="002D26FD" w:rsidRPr="005150D0" w:rsidRDefault="00D5159C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- 4th</w:t>
            </w:r>
          </w:p>
        </w:tc>
        <w:tc>
          <w:tcPr>
            <w:tcW w:w="151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26FD" w:rsidRPr="005150D0" w:rsidRDefault="002D26FD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158FE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5158FE" w:rsidRPr="005150D0" w:rsidRDefault="005158F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455" w:type="dxa"/>
          </w:tcPr>
          <w:p w:rsidR="005158FE" w:rsidRPr="005150D0" w:rsidRDefault="005158F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336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134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3.93-1</w:t>
            </w:r>
            <w:r w:rsidRPr="005158F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:rsidR="005158FE" w:rsidRPr="005150D0" w:rsidRDefault="005158FE" w:rsidP="005158F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Lewis</w:t>
            </w:r>
          </w:p>
        </w:tc>
        <w:tc>
          <w:tcPr>
            <w:tcW w:w="1202" w:type="dxa"/>
          </w:tcPr>
          <w:p w:rsidR="005158FE" w:rsidRPr="005150D0" w:rsidRDefault="005158FE" w:rsidP="005158F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9.9-3</w:t>
            </w:r>
            <w:r w:rsidRPr="005158F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158FE" w:rsidRPr="005150D0" w:rsidTr="00D5159C">
        <w:trPr>
          <w:cnfStyle w:val="000000010000"/>
          <w:trHeight w:val="256"/>
        </w:trPr>
        <w:tc>
          <w:tcPr>
            <w:cnfStyle w:val="001000000000"/>
            <w:tcW w:w="1423" w:type="dxa"/>
          </w:tcPr>
          <w:p w:rsidR="005158FE" w:rsidRPr="005150D0" w:rsidRDefault="005158FE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455" w:type="dxa"/>
          </w:tcPr>
          <w:p w:rsidR="005158FE" w:rsidRPr="005150D0" w:rsidRDefault="005158FE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158FE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5158FE" w:rsidRPr="005150D0" w:rsidRDefault="005158F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455" w:type="dxa"/>
          </w:tcPr>
          <w:p w:rsidR="005158FE" w:rsidRPr="005150D0" w:rsidRDefault="005158F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336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ewis</w:t>
            </w:r>
          </w:p>
        </w:tc>
        <w:tc>
          <w:tcPr>
            <w:tcW w:w="1134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8</w:t>
            </w:r>
          </w:p>
        </w:tc>
        <w:tc>
          <w:tcPr>
            <w:tcW w:w="1512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.Williams</w:t>
            </w:r>
            <w:proofErr w:type="spellEnd"/>
          </w:p>
        </w:tc>
        <w:tc>
          <w:tcPr>
            <w:tcW w:w="1202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ed</w:t>
            </w:r>
          </w:p>
        </w:tc>
        <w:tc>
          <w:tcPr>
            <w:tcW w:w="1218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ford</w:t>
            </w:r>
          </w:p>
        </w:tc>
        <w:tc>
          <w:tcPr>
            <w:tcW w:w="1202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</w:t>
            </w:r>
          </w:p>
        </w:tc>
        <w:tc>
          <w:tcPr>
            <w:tcW w:w="1290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158FE" w:rsidRPr="005150D0" w:rsidTr="00D5159C">
        <w:trPr>
          <w:cnfStyle w:val="000000010000"/>
          <w:trHeight w:val="256"/>
        </w:trPr>
        <w:tc>
          <w:tcPr>
            <w:cnfStyle w:val="001000000000"/>
            <w:tcW w:w="1423" w:type="dxa"/>
          </w:tcPr>
          <w:p w:rsidR="005158FE" w:rsidRPr="005150D0" w:rsidRDefault="005158FE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455" w:type="dxa"/>
          </w:tcPr>
          <w:p w:rsidR="005158FE" w:rsidRPr="005150D0" w:rsidRDefault="005158FE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1134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ed</w:t>
            </w:r>
          </w:p>
        </w:tc>
        <w:tc>
          <w:tcPr>
            <w:tcW w:w="1512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</w:t>
            </w:r>
          </w:p>
        </w:tc>
        <w:tc>
          <w:tcPr>
            <w:tcW w:w="1202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</w:p>
        </w:tc>
        <w:tc>
          <w:tcPr>
            <w:tcW w:w="1218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s</w:t>
            </w:r>
          </w:p>
        </w:tc>
        <w:tc>
          <w:tcPr>
            <w:tcW w:w="1202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ed</w:t>
            </w:r>
          </w:p>
        </w:tc>
        <w:tc>
          <w:tcPr>
            <w:tcW w:w="1290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158FE" w:rsidRPr="005150D0" w:rsidTr="00D5159C">
        <w:trPr>
          <w:cnfStyle w:val="000000100000"/>
          <w:trHeight w:val="271"/>
        </w:trPr>
        <w:tc>
          <w:tcPr>
            <w:cnfStyle w:val="001000000000"/>
            <w:tcW w:w="1423" w:type="dxa"/>
          </w:tcPr>
          <w:p w:rsidR="005158FE" w:rsidRPr="005150D0" w:rsidRDefault="005158F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455" w:type="dxa"/>
          </w:tcPr>
          <w:p w:rsidR="005158FE" w:rsidRPr="005150D0" w:rsidRDefault="005158F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336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134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512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net</w:t>
            </w:r>
            <w:proofErr w:type="spellEnd"/>
          </w:p>
        </w:tc>
        <w:tc>
          <w:tcPr>
            <w:tcW w:w="1202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</w:t>
            </w:r>
          </w:p>
        </w:tc>
        <w:tc>
          <w:tcPr>
            <w:tcW w:w="1218" w:type="dxa"/>
          </w:tcPr>
          <w:p w:rsidR="005158FE" w:rsidRPr="005150D0" w:rsidRDefault="005158FE" w:rsidP="007A631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</w:t>
            </w:r>
          </w:p>
        </w:tc>
        <w:tc>
          <w:tcPr>
            <w:tcW w:w="1202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</w:p>
        </w:tc>
        <w:tc>
          <w:tcPr>
            <w:tcW w:w="1290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211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</w:t>
            </w:r>
          </w:p>
        </w:tc>
        <w:tc>
          <w:tcPr>
            <w:tcW w:w="1391" w:type="dxa"/>
          </w:tcPr>
          <w:p w:rsidR="005158FE" w:rsidRPr="005150D0" w:rsidRDefault="005158FE" w:rsidP="001E2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- 2</w:t>
            </w:r>
            <w:r w:rsidRPr="005158F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158FE" w:rsidRPr="005150D0" w:rsidTr="00D5159C">
        <w:trPr>
          <w:cnfStyle w:val="000000010000"/>
          <w:trHeight w:val="271"/>
        </w:trPr>
        <w:tc>
          <w:tcPr>
            <w:cnfStyle w:val="001000000000"/>
            <w:tcW w:w="1423" w:type="dxa"/>
          </w:tcPr>
          <w:p w:rsidR="005158FE" w:rsidRPr="005150D0" w:rsidRDefault="005158FE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455" w:type="dxa"/>
          </w:tcPr>
          <w:p w:rsidR="005158FE" w:rsidRPr="005150D0" w:rsidRDefault="005158FE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5158FE" w:rsidRPr="005150D0" w:rsidRDefault="005158FE" w:rsidP="005158FE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 </w:t>
            </w:r>
          </w:p>
        </w:tc>
        <w:tc>
          <w:tcPr>
            <w:tcW w:w="1134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</w:t>
            </w:r>
          </w:p>
        </w:tc>
        <w:tc>
          <w:tcPr>
            <w:tcW w:w="1512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202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3</w:t>
            </w:r>
          </w:p>
        </w:tc>
        <w:tc>
          <w:tcPr>
            <w:tcW w:w="1218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</w:t>
            </w:r>
          </w:p>
        </w:tc>
        <w:tc>
          <w:tcPr>
            <w:tcW w:w="1202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</w:t>
            </w:r>
          </w:p>
        </w:tc>
        <w:tc>
          <w:tcPr>
            <w:tcW w:w="1290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quez</w:t>
            </w:r>
          </w:p>
        </w:tc>
        <w:tc>
          <w:tcPr>
            <w:tcW w:w="1211" w:type="dxa"/>
          </w:tcPr>
          <w:p w:rsidR="005158FE" w:rsidRPr="005150D0" w:rsidRDefault="005158FE" w:rsidP="001E291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</w:p>
        </w:tc>
        <w:tc>
          <w:tcPr>
            <w:tcW w:w="1391" w:type="dxa"/>
          </w:tcPr>
          <w:p w:rsidR="005158FE" w:rsidRPr="005150D0" w:rsidRDefault="005158FE" w:rsidP="007A631F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397991" w:rsidRDefault="00397991" w:rsidP="007A631F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6110F"/>
    <w:rsid w:val="000615B3"/>
    <w:rsid w:val="00151CED"/>
    <w:rsid w:val="0016274C"/>
    <w:rsid w:val="001E291B"/>
    <w:rsid w:val="002711E7"/>
    <w:rsid w:val="002837C0"/>
    <w:rsid w:val="002A0C2D"/>
    <w:rsid w:val="002D26FD"/>
    <w:rsid w:val="00362A48"/>
    <w:rsid w:val="00397991"/>
    <w:rsid w:val="005150D0"/>
    <w:rsid w:val="005158FE"/>
    <w:rsid w:val="00541A26"/>
    <w:rsid w:val="005D595D"/>
    <w:rsid w:val="005F29F2"/>
    <w:rsid w:val="006970D4"/>
    <w:rsid w:val="00713C5F"/>
    <w:rsid w:val="007A631F"/>
    <w:rsid w:val="00806E73"/>
    <w:rsid w:val="00833C6A"/>
    <w:rsid w:val="00896BAC"/>
    <w:rsid w:val="008F2617"/>
    <w:rsid w:val="0094336D"/>
    <w:rsid w:val="009E67A8"/>
    <w:rsid w:val="009F6673"/>
    <w:rsid w:val="00A227FA"/>
    <w:rsid w:val="00A36596"/>
    <w:rsid w:val="00A70762"/>
    <w:rsid w:val="00A82EBC"/>
    <w:rsid w:val="00AF1CD9"/>
    <w:rsid w:val="00B625F2"/>
    <w:rsid w:val="00B94A32"/>
    <w:rsid w:val="00BF3A33"/>
    <w:rsid w:val="00D21C5F"/>
    <w:rsid w:val="00D5159C"/>
    <w:rsid w:val="00D97EE2"/>
    <w:rsid w:val="00DF76D7"/>
    <w:rsid w:val="00ED3E3F"/>
    <w:rsid w:val="00F6035B"/>
    <w:rsid w:val="00FD5C14"/>
    <w:rsid w:val="00FE2172"/>
    <w:rsid w:val="00FE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4BF7-902E-4CC1-B498-00B5C68F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7</cp:revision>
  <cp:lastPrinted>2010-04-12T20:12:00Z</cp:lastPrinted>
  <dcterms:created xsi:type="dcterms:W3CDTF">2010-04-13T18:43:00Z</dcterms:created>
  <dcterms:modified xsi:type="dcterms:W3CDTF">2010-04-13T19:54:00Z</dcterms:modified>
</cp:coreProperties>
</file>